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7C2B6D" w:rsidRPr="004B3153" w:rsidTr="0001571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C2B6D" w:rsidRPr="004B3153" w:rsidRDefault="007C2B6D" w:rsidP="0001571B">
            <w:pPr>
              <w:pStyle w:val="Tijeloteksta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privničko-križevačka županija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C2B6D" w:rsidRPr="004B3153" w:rsidRDefault="007C2B6D" w:rsidP="0001571B">
            <w:pPr>
              <w:pStyle w:val="Tijeloteksta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7C2B6D" w:rsidRPr="004B3153" w:rsidTr="0001571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C2B6D" w:rsidRDefault="007C2B6D" w:rsidP="0001571B">
            <w:pPr>
              <w:pStyle w:val="Tijeloteksta"/>
              <w:jc w:val="center"/>
              <w:rPr>
                <w:bCs/>
                <w:sz w:val="22"/>
                <w:szCs w:val="22"/>
              </w:rPr>
            </w:pPr>
            <w:r w:rsidRPr="004B3153">
              <w:rPr>
                <w:bCs/>
                <w:sz w:val="22"/>
                <w:szCs w:val="22"/>
              </w:rPr>
              <w:t xml:space="preserve">Upravni odjel za gospodarstvo, </w:t>
            </w:r>
          </w:p>
          <w:p w:rsidR="007C2B6D" w:rsidRPr="004B3153" w:rsidRDefault="007C2B6D" w:rsidP="0001571B">
            <w:pPr>
              <w:pStyle w:val="Tijeloteksta"/>
              <w:jc w:val="center"/>
              <w:rPr>
                <w:bCs/>
                <w:sz w:val="22"/>
                <w:szCs w:val="22"/>
              </w:rPr>
            </w:pPr>
            <w:r w:rsidRPr="004B3153">
              <w:rPr>
                <w:bCs/>
                <w:sz w:val="22"/>
                <w:szCs w:val="22"/>
              </w:rPr>
              <w:t>komunalne djelatnosti i poljoprivredu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C2B6D" w:rsidRPr="004B3153" w:rsidRDefault="007C2B6D" w:rsidP="0001571B">
            <w:pPr>
              <w:pStyle w:val="Tijeloteksta"/>
              <w:jc w:val="left"/>
              <w:rPr>
                <w:b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7C2B6D" w:rsidRPr="004B3153" w:rsidTr="0001571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C2B6D" w:rsidRPr="004B3153" w:rsidRDefault="007C2B6D" w:rsidP="0001571B">
            <w:pPr>
              <w:pStyle w:val="Tijeloteksta"/>
              <w:jc w:val="center"/>
              <w:rPr>
                <w:bCs/>
                <w:sz w:val="22"/>
                <w:szCs w:val="22"/>
              </w:rPr>
            </w:pPr>
            <w:r w:rsidRPr="004B3153">
              <w:rPr>
                <w:bCs/>
                <w:sz w:val="22"/>
                <w:szCs w:val="22"/>
              </w:rPr>
              <w:t xml:space="preserve">Antuna </w:t>
            </w:r>
            <w:proofErr w:type="spellStart"/>
            <w:r w:rsidRPr="004B3153">
              <w:rPr>
                <w:bCs/>
                <w:sz w:val="22"/>
                <w:szCs w:val="22"/>
              </w:rPr>
              <w:t>Nemčića</w:t>
            </w:r>
            <w:proofErr w:type="spellEnd"/>
            <w:r w:rsidRPr="004B3153">
              <w:rPr>
                <w:bCs/>
                <w:sz w:val="22"/>
                <w:szCs w:val="22"/>
              </w:rPr>
              <w:t xml:space="preserve"> 5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C2B6D" w:rsidRPr="004B3153" w:rsidRDefault="007C2B6D" w:rsidP="0001571B">
            <w:pPr>
              <w:pStyle w:val="Tijeloteksta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7C2B6D" w:rsidRPr="004B3153" w:rsidTr="0001571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C2B6D" w:rsidRDefault="007C2B6D" w:rsidP="0001571B">
            <w:pPr>
              <w:pStyle w:val="Tijeloteksta"/>
              <w:jc w:val="center"/>
              <w:rPr>
                <w:bCs/>
                <w:sz w:val="22"/>
                <w:szCs w:val="22"/>
              </w:rPr>
            </w:pPr>
            <w:r w:rsidRPr="004B3153">
              <w:rPr>
                <w:bCs/>
                <w:sz w:val="22"/>
                <w:szCs w:val="22"/>
              </w:rPr>
              <w:t>48000 Koprivnica</w:t>
            </w:r>
          </w:p>
          <w:p w:rsidR="002630C0" w:rsidRDefault="00D71BDE" w:rsidP="0001571B">
            <w:pPr>
              <w:pStyle w:val="Tijeloteksta"/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2630C0" w:rsidRPr="00D42DD3">
                <w:rPr>
                  <w:rStyle w:val="Hiperveza"/>
                  <w:bCs/>
                  <w:sz w:val="22"/>
                  <w:szCs w:val="22"/>
                </w:rPr>
                <w:t>pisarnica@kckzz.hr</w:t>
              </w:r>
            </w:hyperlink>
          </w:p>
          <w:p w:rsidR="002630C0" w:rsidRPr="004B3153" w:rsidRDefault="002630C0" w:rsidP="0001571B">
            <w:pPr>
              <w:pStyle w:val="Tijeloteksta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8/658-234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C2B6D" w:rsidRPr="004B3153" w:rsidRDefault="007C2B6D" w:rsidP="0001571B">
            <w:pPr>
              <w:pStyle w:val="Tijeloteksta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7C2B6D" w:rsidRPr="00C64F52" w:rsidRDefault="007C2B6D" w:rsidP="007C2B6D">
      <w:pPr>
        <w:pStyle w:val="Tijeloteksta"/>
      </w:pPr>
    </w:p>
    <w:p w:rsidR="007C2B6D" w:rsidRDefault="007C2B6D" w:rsidP="007C2B6D">
      <w:pPr>
        <w:pStyle w:val="Tijeloteksta"/>
        <w:jc w:val="center"/>
        <w:rPr>
          <w:b/>
        </w:rPr>
      </w:pPr>
      <w:r w:rsidRPr="00712741">
        <w:rPr>
          <w:b/>
        </w:rPr>
        <w:t xml:space="preserve">ZAHTJEV ZA </w:t>
      </w:r>
      <w:r>
        <w:rPr>
          <w:b/>
        </w:rPr>
        <w:t xml:space="preserve">KAPITALNU POMOĆ  ZA </w:t>
      </w:r>
      <w:r w:rsidRPr="00712741">
        <w:rPr>
          <w:b/>
        </w:rPr>
        <w:t>RAVNOMJERN</w:t>
      </w:r>
      <w:r>
        <w:rPr>
          <w:b/>
        </w:rPr>
        <w:t>I</w:t>
      </w:r>
      <w:r w:rsidRPr="00712741">
        <w:rPr>
          <w:b/>
        </w:rPr>
        <w:t xml:space="preserve"> RAZVOJ ŽUPANIJE</w:t>
      </w:r>
    </w:p>
    <w:p w:rsidR="007C2B6D" w:rsidRPr="00712741" w:rsidRDefault="00AC1B73" w:rsidP="007C2B6D">
      <w:pPr>
        <w:pStyle w:val="Tijeloteksta"/>
        <w:jc w:val="center"/>
        <w:rPr>
          <w:b/>
        </w:rPr>
      </w:pPr>
      <w:r>
        <w:rPr>
          <w:b/>
        </w:rPr>
        <w:t>100001/20</w:t>
      </w:r>
      <w:r w:rsidR="007C2B6D" w:rsidRPr="00712741">
        <w:rPr>
          <w:b/>
        </w:rPr>
        <w:t xml:space="preserve"> </w:t>
      </w:r>
    </w:p>
    <w:p w:rsidR="007C2B6D" w:rsidRPr="00712741" w:rsidRDefault="007C2B6D" w:rsidP="007C2B6D">
      <w:pPr>
        <w:pStyle w:val="Tijeloteksta"/>
        <w:jc w:val="center"/>
        <w:rPr>
          <w:b/>
        </w:rPr>
      </w:pPr>
    </w:p>
    <w:p w:rsidR="007C2B6D" w:rsidRPr="00712741" w:rsidRDefault="007C2B6D" w:rsidP="007C2B6D">
      <w:pPr>
        <w:pStyle w:val="Tijeloteksta"/>
        <w:jc w:val="left"/>
        <w:rPr>
          <w:b/>
          <w:bCs/>
        </w:rPr>
      </w:pPr>
      <w:r w:rsidRPr="00712741">
        <w:rPr>
          <w:b/>
          <w:bCs/>
        </w:rPr>
        <w:t>Podaci o podnositelju zahtje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7C2B6D" w:rsidRPr="00712741" w:rsidTr="0001571B">
        <w:tc>
          <w:tcPr>
            <w:tcW w:w="9180" w:type="dxa"/>
          </w:tcPr>
          <w:p w:rsidR="007C2B6D" w:rsidRPr="00712741" w:rsidRDefault="007C2B6D" w:rsidP="0001571B">
            <w:pPr>
              <w:pStyle w:val="Tijeloteksta"/>
            </w:pPr>
            <w:r w:rsidRPr="00712741">
              <w:t>NAZIV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712741" w:rsidRDefault="007C2B6D" w:rsidP="0001571B">
            <w:pPr>
              <w:pStyle w:val="Tijeloteksta"/>
            </w:pPr>
            <w:r w:rsidRPr="00712741">
              <w:t>ULICA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712741" w:rsidRDefault="007C2B6D" w:rsidP="0001571B">
            <w:pPr>
              <w:pStyle w:val="Tijeloteksta"/>
            </w:pPr>
            <w:r w:rsidRPr="00712741">
              <w:t>MJESTO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712741" w:rsidRDefault="007C2B6D" w:rsidP="0001571B">
            <w:pPr>
              <w:pStyle w:val="Tijeloteksta"/>
            </w:pPr>
            <w:r w:rsidRPr="00712741">
              <w:t>POŠTA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712741" w:rsidRDefault="007C2B6D" w:rsidP="0001571B">
            <w:pPr>
              <w:pStyle w:val="Tijeloteksta"/>
            </w:pPr>
            <w:r w:rsidRPr="00712741">
              <w:t>OIB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712741" w:rsidRDefault="007C2B6D" w:rsidP="0001571B">
            <w:pPr>
              <w:pStyle w:val="Tijeloteksta"/>
            </w:pPr>
            <w:r w:rsidRPr="00712741">
              <w:t>TELEFON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712741" w:rsidRDefault="007C2B6D" w:rsidP="0001571B">
            <w:pPr>
              <w:pStyle w:val="Tijeloteksta"/>
            </w:pPr>
            <w:r w:rsidRPr="00712741">
              <w:t>POSLOVNA BANKA 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712741" w:rsidRDefault="007C2B6D" w:rsidP="0001571B">
            <w:pPr>
              <w:pStyle w:val="Tijeloteksta"/>
            </w:pPr>
            <w:r w:rsidRPr="00712741">
              <w:t>IBAN:</w:t>
            </w:r>
          </w:p>
        </w:tc>
      </w:tr>
    </w:tbl>
    <w:p w:rsidR="002920DC" w:rsidRDefault="002920DC" w:rsidP="007C2B6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C2B6D" w:rsidRPr="00712741" w:rsidRDefault="007C2B6D" w:rsidP="007C2B6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12741">
        <w:rPr>
          <w:rFonts w:ascii="Times New Roman" w:hAnsi="Times New Roman" w:cs="Times New Roman"/>
          <w:b/>
          <w:sz w:val="24"/>
          <w:szCs w:val="24"/>
        </w:rPr>
        <w:t>Iznos na zahtjev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066"/>
        <w:gridCol w:w="3004"/>
        <w:gridCol w:w="2126"/>
        <w:gridCol w:w="2018"/>
      </w:tblGrid>
      <w:tr w:rsidR="007C2B6D" w:rsidRPr="00712741" w:rsidTr="0001571B">
        <w:tc>
          <w:tcPr>
            <w:tcW w:w="2066" w:type="dxa"/>
            <w:vAlign w:val="center"/>
          </w:tcPr>
          <w:p w:rsidR="007C2B6D" w:rsidRPr="00712741" w:rsidRDefault="007C2B6D" w:rsidP="0001571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BROJ RAČUNA / SITUACIJE</w:t>
            </w:r>
          </w:p>
        </w:tc>
        <w:tc>
          <w:tcPr>
            <w:tcW w:w="3004" w:type="dxa"/>
            <w:vAlign w:val="center"/>
          </w:tcPr>
          <w:p w:rsidR="007C2B6D" w:rsidRPr="00712741" w:rsidRDefault="007C2B6D" w:rsidP="0001571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IZDAVATELJ RAČUNA</w:t>
            </w:r>
          </w:p>
        </w:tc>
        <w:tc>
          <w:tcPr>
            <w:tcW w:w="2126" w:type="dxa"/>
            <w:vAlign w:val="center"/>
          </w:tcPr>
          <w:p w:rsidR="007C2B6D" w:rsidRPr="00712741" w:rsidRDefault="007C2B6D" w:rsidP="0001571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IZNOS RAČUNA BEZ PDV-A</w:t>
            </w:r>
          </w:p>
        </w:tc>
        <w:tc>
          <w:tcPr>
            <w:tcW w:w="2018" w:type="dxa"/>
            <w:vAlign w:val="center"/>
          </w:tcPr>
          <w:p w:rsidR="007C2B6D" w:rsidRPr="00712741" w:rsidRDefault="007C2B6D" w:rsidP="0001571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UKUPNI IZNOS RAČUNA</w:t>
            </w:r>
          </w:p>
        </w:tc>
      </w:tr>
      <w:tr w:rsidR="007C2B6D" w:rsidRPr="00712741" w:rsidTr="0001571B">
        <w:tc>
          <w:tcPr>
            <w:tcW w:w="2066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:rsidTr="0001571B">
        <w:tc>
          <w:tcPr>
            <w:tcW w:w="2066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:rsidTr="0001571B">
        <w:tc>
          <w:tcPr>
            <w:tcW w:w="2066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C0" w:rsidRPr="00712741" w:rsidTr="0001571B">
        <w:tc>
          <w:tcPr>
            <w:tcW w:w="2066" w:type="dxa"/>
          </w:tcPr>
          <w:p w:rsidR="002630C0" w:rsidRPr="00712741" w:rsidRDefault="002630C0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2630C0" w:rsidRPr="00712741" w:rsidRDefault="002630C0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30C0" w:rsidRPr="00712741" w:rsidRDefault="002630C0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2630C0" w:rsidRPr="00712741" w:rsidRDefault="002630C0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:rsidTr="0001571B">
        <w:tc>
          <w:tcPr>
            <w:tcW w:w="2066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:rsidTr="0001571B">
        <w:trPr>
          <w:trHeight w:val="374"/>
        </w:trPr>
        <w:tc>
          <w:tcPr>
            <w:tcW w:w="2066" w:type="dxa"/>
            <w:tcBorders>
              <w:bottom w:val="single" w:sz="4" w:space="0" w:color="auto"/>
            </w:tcBorders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:rsidTr="0001571B">
        <w:trPr>
          <w:trHeight w:val="374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7C2B6D" w:rsidRPr="00712741" w:rsidRDefault="007C2B6D" w:rsidP="0001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C2B6D" w:rsidRPr="00712741" w:rsidRDefault="007C2B6D" w:rsidP="0001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7C2B6D" w:rsidRPr="00712741" w:rsidRDefault="007C2B6D" w:rsidP="0001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:rsidTr="0001571B">
        <w:trPr>
          <w:trHeight w:val="374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7C2B6D" w:rsidRPr="00712741" w:rsidRDefault="007C2B6D" w:rsidP="0001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b/>
                <w:sz w:val="24"/>
                <w:szCs w:val="24"/>
              </w:rPr>
              <w:t>TRAŽENI IZNOS SUFINANCIRAN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C2B6D" w:rsidRPr="00712741" w:rsidRDefault="007C2B6D" w:rsidP="00015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7C2B6D" w:rsidRPr="00712741" w:rsidRDefault="007C2B6D" w:rsidP="00015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C2B6D" w:rsidRDefault="007C2B6D" w:rsidP="007C2B6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C2B6D" w:rsidRPr="00712741" w:rsidRDefault="007C2B6D" w:rsidP="007C2B6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12741">
        <w:rPr>
          <w:rFonts w:ascii="Times New Roman" w:hAnsi="Times New Roman" w:cs="Times New Roman"/>
          <w:b/>
          <w:sz w:val="24"/>
          <w:szCs w:val="24"/>
        </w:rPr>
        <w:t>Zahtjevu prilaž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992"/>
      </w:tblGrid>
      <w:tr w:rsidR="007C2B6D" w:rsidRPr="00712741" w:rsidTr="0001571B">
        <w:tc>
          <w:tcPr>
            <w:tcW w:w="8222" w:type="dxa"/>
            <w:vAlign w:val="center"/>
          </w:tcPr>
          <w:p w:rsidR="007C2B6D" w:rsidRPr="00712741" w:rsidRDefault="007C2B6D" w:rsidP="0001571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992" w:type="dxa"/>
            <w:vAlign w:val="center"/>
          </w:tcPr>
          <w:p w:rsidR="007C2B6D" w:rsidRPr="00712741" w:rsidRDefault="007C2B6D" w:rsidP="0001571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b/>
                <w:sz w:val="24"/>
                <w:szCs w:val="24"/>
              </w:rPr>
              <w:t>DA/NE</w:t>
            </w:r>
          </w:p>
        </w:tc>
      </w:tr>
      <w:tr w:rsidR="007C2B6D" w:rsidRPr="00712741" w:rsidTr="0001571B">
        <w:tc>
          <w:tcPr>
            <w:tcW w:w="8222" w:type="dxa"/>
            <w:vAlign w:val="center"/>
          </w:tcPr>
          <w:p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1. Ugovori s izvođačima radova ili dobavljačima opreme</w:t>
            </w:r>
          </w:p>
        </w:tc>
        <w:tc>
          <w:tcPr>
            <w:tcW w:w="992" w:type="dxa"/>
            <w:vAlign w:val="center"/>
          </w:tcPr>
          <w:p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B6D" w:rsidRPr="00712741" w:rsidTr="0001571B">
        <w:tc>
          <w:tcPr>
            <w:tcW w:w="8222" w:type="dxa"/>
            <w:vAlign w:val="center"/>
          </w:tcPr>
          <w:p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2. Ovjerene situacije ili računi o izvedenim radovima ili nabavljenoj opremi</w:t>
            </w:r>
          </w:p>
        </w:tc>
        <w:tc>
          <w:tcPr>
            <w:tcW w:w="992" w:type="dxa"/>
            <w:vAlign w:val="center"/>
          </w:tcPr>
          <w:p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B6D" w:rsidRPr="00712741" w:rsidTr="0001571B">
        <w:tc>
          <w:tcPr>
            <w:tcW w:w="8222" w:type="dxa"/>
            <w:vAlign w:val="center"/>
          </w:tcPr>
          <w:p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3. Potvrdu o izvršenom plaćanju ili Izjavu da račun nije plać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cesijom</w:t>
            </w:r>
          </w:p>
        </w:tc>
        <w:tc>
          <w:tcPr>
            <w:tcW w:w="992" w:type="dxa"/>
            <w:vAlign w:val="center"/>
          </w:tcPr>
          <w:p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B6D" w:rsidRPr="00712741" w:rsidTr="0001571B">
        <w:tc>
          <w:tcPr>
            <w:tcW w:w="8222" w:type="dxa"/>
            <w:vAlign w:val="center"/>
          </w:tcPr>
          <w:p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5. Ugovor o sufinanciranju, ako je zaključen s drugim pravnim osobama</w:t>
            </w:r>
          </w:p>
        </w:tc>
        <w:tc>
          <w:tcPr>
            <w:tcW w:w="992" w:type="dxa"/>
            <w:vAlign w:val="center"/>
          </w:tcPr>
          <w:p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B6D" w:rsidRPr="00712741" w:rsidTr="0001571B">
        <w:tc>
          <w:tcPr>
            <w:tcW w:w="8222" w:type="dxa"/>
            <w:vAlign w:val="center"/>
          </w:tcPr>
          <w:p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6. Izjava načelnika o statusu kapitalnog projekta – utvrđen poseban interes JLS za kapitalnu investiciju, odnosno Odluku predstavničkog tijela ili Program gradnje</w:t>
            </w:r>
          </w:p>
        </w:tc>
        <w:tc>
          <w:tcPr>
            <w:tcW w:w="992" w:type="dxa"/>
            <w:vAlign w:val="center"/>
          </w:tcPr>
          <w:p w:rsidR="007C2B6D" w:rsidRPr="00712741" w:rsidRDefault="007C2B6D" w:rsidP="0001571B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C2B6D" w:rsidRDefault="007C2B6D" w:rsidP="007C2B6D">
      <w:pPr>
        <w:pStyle w:val="Tijeloteksta"/>
        <w:rPr>
          <w:b/>
          <w:bCs/>
        </w:rPr>
      </w:pPr>
    </w:p>
    <w:p w:rsidR="002630C0" w:rsidRDefault="002630C0" w:rsidP="007C2B6D">
      <w:pPr>
        <w:pStyle w:val="Tijeloteksta"/>
        <w:rPr>
          <w:b/>
          <w:bCs/>
        </w:rPr>
      </w:pPr>
    </w:p>
    <w:p w:rsidR="007C2B6D" w:rsidRPr="00712741" w:rsidRDefault="007C2B6D" w:rsidP="007C2B6D">
      <w:pPr>
        <w:pStyle w:val="Tijeloteksta"/>
        <w:rPr>
          <w:b/>
          <w:bCs/>
        </w:rPr>
      </w:pPr>
      <w:r>
        <w:rPr>
          <w:b/>
          <w:bCs/>
        </w:rPr>
        <w:t>_______</w:t>
      </w:r>
      <w:r w:rsidRPr="00712741">
        <w:rPr>
          <w:b/>
          <w:bCs/>
        </w:rPr>
        <w:t>_______________________</w:t>
      </w:r>
      <w:r>
        <w:rPr>
          <w:b/>
          <w:bCs/>
        </w:rPr>
        <w:t>____                          _______</w:t>
      </w:r>
      <w:r w:rsidRPr="00712741">
        <w:rPr>
          <w:b/>
          <w:bCs/>
        </w:rPr>
        <w:t>______________________</w:t>
      </w:r>
    </w:p>
    <w:p w:rsidR="00695D4E" w:rsidRDefault="007C2B6D" w:rsidP="007C2B6D">
      <w:pPr>
        <w:rPr>
          <w:rFonts w:ascii="Times New Roman" w:hAnsi="Times New Roman" w:cs="Times New Roman"/>
          <w:sz w:val="24"/>
          <w:szCs w:val="24"/>
        </w:rPr>
      </w:pPr>
      <w:r w:rsidRPr="0071274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2741">
        <w:rPr>
          <w:rFonts w:ascii="Times New Roman" w:hAnsi="Times New Roman" w:cs="Times New Roman"/>
          <w:sz w:val="24"/>
          <w:szCs w:val="24"/>
        </w:rPr>
        <w:t>(mjesto i datum)</w:t>
      </w:r>
      <w:r w:rsidRPr="00712741">
        <w:rPr>
          <w:rFonts w:ascii="Times New Roman" w:hAnsi="Times New Roman" w:cs="Times New Roman"/>
          <w:sz w:val="24"/>
          <w:szCs w:val="24"/>
        </w:rPr>
        <w:tab/>
      </w:r>
      <w:r w:rsidRPr="00712741">
        <w:rPr>
          <w:rFonts w:ascii="Times New Roman" w:hAnsi="Times New Roman" w:cs="Times New Roman"/>
          <w:sz w:val="24"/>
          <w:szCs w:val="24"/>
        </w:rPr>
        <w:tab/>
      </w:r>
      <w:r w:rsidRPr="00712741">
        <w:rPr>
          <w:rFonts w:ascii="Times New Roman" w:hAnsi="Times New Roman" w:cs="Times New Roman"/>
          <w:sz w:val="24"/>
          <w:szCs w:val="24"/>
        </w:rPr>
        <w:tab/>
      </w:r>
      <w:r w:rsidRPr="0071274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2741">
        <w:rPr>
          <w:rFonts w:ascii="Times New Roman" w:hAnsi="Times New Roman" w:cs="Times New Roman"/>
          <w:sz w:val="24"/>
          <w:szCs w:val="24"/>
        </w:rPr>
        <w:t xml:space="preserve"> (podnositelj  zahtjeva)</w:t>
      </w:r>
    </w:p>
    <w:sectPr w:rsidR="00695D4E" w:rsidSect="002920DC">
      <w:headerReference w:type="default" r:id="rId9"/>
      <w:pgSz w:w="12240" w:h="15840"/>
      <w:pgMar w:top="1418" w:right="1418" w:bottom="1276" w:left="1418" w:header="561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DE" w:rsidRDefault="00D71BDE" w:rsidP="0082792E">
      <w:pPr>
        <w:spacing w:after="0" w:line="240" w:lineRule="auto"/>
      </w:pPr>
      <w:r>
        <w:separator/>
      </w:r>
    </w:p>
  </w:endnote>
  <w:endnote w:type="continuationSeparator" w:id="0">
    <w:p w:rsidR="00D71BDE" w:rsidRDefault="00D71BDE" w:rsidP="0082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DE" w:rsidRDefault="00D71BDE" w:rsidP="0082792E">
      <w:pPr>
        <w:spacing w:after="0" w:line="240" w:lineRule="auto"/>
      </w:pPr>
      <w:r>
        <w:separator/>
      </w:r>
    </w:p>
  </w:footnote>
  <w:footnote w:type="continuationSeparator" w:id="0">
    <w:p w:rsidR="00D71BDE" w:rsidRDefault="00D71BDE" w:rsidP="0082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E" w:rsidRDefault="0082792E">
    <w:pPr>
      <w:pStyle w:val="Zaglavlje"/>
    </w:pPr>
    <w:r>
      <w:t xml:space="preserve">                           </w:t>
    </w:r>
    <w:r w:rsidRPr="00E73902">
      <w:object w:dxaOrig="825" w:dyaOrig="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48.75pt" fillcolor="window">
          <v:imagedata r:id="rId1" o:title=""/>
        </v:shape>
        <o:OLEObject Type="Embed" ProgID="CPaint5" ShapeID="_x0000_i1025" DrawAspect="Content" ObjectID="_164162936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348C"/>
    <w:multiLevelType w:val="hybridMultilevel"/>
    <w:tmpl w:val="346EC2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1F0404"/>
    <w:multiLevelType w:val="hybridMultilevel"/>
    <w:tmpl w:val="B0EE3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60"/>
    <w:rsid w:val="00036EB1"/>
    <w:rsid w:val="00076E8F"/>
    <w:rsid w:val="0009787C"/>
    <w:rsid w:val="00144844"/>
    <w:rsid w:val="00145995"/>
    <w:rsid w:val="001C5521"/>
    <w:rsid w:val="001E676D"/>
    <w:rsid w:val="0022160E"/>
    <w:rsid w:val="002332A2"/>
    <w:rsid w:val="002472A6"/>
    <w:rsid w:val="002630C0"/>
    <w:rsid w:val="002920DC"/>
    <w:rsid w:val="002B56E0"/>
    <w:rsid w:val="00307844"/>
    <w:rsid w:val="00346ABE"/>
    <w:rsid w:val="00354194"/>
    <w:rsid w:val="003922FA"/>
    <w:rsid w:val="00433890"/>
    <w:rsid w:val="00452084"/>
    <w:rsid w:val="00477866"/>
    <w:rsid w:val="00496F00"/>
    <w:rsid w:val="00506857"/>
    <w:rsid w:val="005C490A"/>
    <w:rsid w:val="005C6978"/>
    <w:rsid w:val="005D2DD3"/>
    <w:rsid w:val="00620D67"/>
    <w:rsid w:val="0066098A"/>
    <w:rsid w:val="00695D4E"/>
    <w:rsid w:val="006B49A4"/>
    <w:rsid w:val="006D260F"/>
    <w:rsid w:val="006F491C"/>
    <w:rsid w:val="006F7CD6"/>
    <w:rsid w:val="007402AC"/>
    <w:rsid w:val="007B6D73"/>
    <w:rsid w:val="007C2B6D"/>
    <w:rsid w:val="007E1031"/>
    <w:rsid w:val="007E7A5C"/>
    <w:rsid w:val="007F0AA2"/>
    <w:rsid w:val="007F5F34"/>
    <w:rsid w:val="0082792E"/>
    <w:rsid w:val="00844FE4"/>
    <w:rsid w:val="00856A2C"/>
    <w:rsid w:val="008B26C9"/>
    <w:rsid w:val="008B678C"/>
    <w:rsid w:val="008D6888"/>
    <w:rsid w:val="009710A4"/>
    <w:rsid w:val="009977DB"/>
    <w:rsid w:val="009C5B08"/>
    <w:rsid w:val="009E3870"/>
    <w:rsid w:val="00A10702"/>
    <w:rsid w:val="00A63077"/>
    <w:rsid w:val="00A63F22"/>
    <w:rsid w:val="00AC1B73"/>
    <w:rsid w:val="00B008D7"/>
    <w:rsid w:val="00B4362F"/>
    <w:rsid w:val="00B557AD"/>
    <w:rsid w:val="00B84F4E"/>
    <w:rsid w:val="00BD649C"/>
    <w:rsid w:val="00C12775"/>
    <w:rsid w:val="00C62C49"/>
    <w:rsid w:val="00C7493A"/>
    <w:rsid w:val="00C92DD4"/>
    <w:rsid w:val="00CA0328"/>
    <w:rsid w:val="00CE18BE"/>
    <w:rsid w:val="00CF2AE9"/>
    <w:rsid w:val="00CF7760"/>
    <w:rsid w:val="00D47643"/>
    <w:rsid w:val="00D71BDE"/>
    <w:rsid w:val="00DD35B2"/>
    <w:rsid w:val="00DE6A63"/>
    <w:rsid w:val="00E34675"/>
    <w:rsid w:val="00E53437"/>
    <w:rsid w:val="00E77583"/>
    <w:rsid w:val="00E95484"/>
    <w:rsid w:val="00F33685"/>
    <w:rsid w:val="00F50CBF"/>
    <w:rsid w:val="00FB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37DCF1-A004-4F4E-8138-C1817B08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7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776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F776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CF7760"/>
  </w:style>
  <w:style w:type="paragraph" w:styleId="Tijeloteksta">
    <w:name w:val="Body Text"/>
    <w:basedOn w:val="Normal"/>
    <w:link w:val="TijelotekstaChar"/>
    <w:rsid w:val="00CF7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CF7760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DD35B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9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82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2792E"/>
  </w:style>
  <w:style w:type="paragraph" w:styleId="Podnoje">
    <w:name w:val="footer"/>
    <w:basedOn w:val="Normal"/>
    <w:link w:val="PodnojeChar"/>
    <w:uiPriority w:val="99"/>
    <w:semiHidden/>
    <w:unhideWhenUsed/>
    <w:rsid w:val="0082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2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6EEA-779B-429F-929E-0040894C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Nino Šegerc</cp:lastModifiedBy>
  <cp:revision>2</cp:revision>
  <cp:lastPrinted>2020-01-21T08:24:00Z</cp:lastPrinted>
  <dcterms:created xsi:type="dcterms:W3CDTF">2020-01-27T10:23:00Z</dcterms:created>
  <dcterms:modified xsi:type="dcterms:W3CDTF">2020-01-27T10:23:00Z</dcterms:modified>
</cp:coreProperties>
</file>